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98DD" w14:textId="77777777" w:rsidR="00C906C8" w:rsidRPr="006B0814" w:rsidRDefault="00C906C8">
      <w:pPr>
        <w:pageBreakBefore/>
        <w:rPr>
          <w:rFonts w:asciiTheme="majorHAnsi" w:hAnsiTheme="majorHAnsi"/>
          <w:sz w:val="2"/>
        </w:rPr>
      </w:pPr>
    </w:p>
    <w:p w14:paraId="50384F09" w14:textId="1FF57DEC" w:rsidR="0029583A" w:rsidRDefault="00BC695D" w:rsidP="00687100">
      <w:pPr>
        <w:spacing w:line="276" w:lineRule="auto"/>
        <w:jc w:val="center"/>
        <w:outlineLvl w:val="0"/>
        <w:rPr>
          <w:rFonts w:asciiTheme="majorHAnsi" w:hAnsiTheme="majorHAnsi" w:cs="Arial"/>
          <w:b/>
          <w:spacing w:val="20"/>
        </w:rPr>
      </w:pPr>
      <w:r>
        <w:rPr>
          <w:rFonts w:asciiTheme="majorHAnsi" w:hAnsiTheme="majorHAnsi" w:cs="Arial"/>
          <w:b/>
          <w:spacing w:val="20"/>
        </w:rPr>
        <w:t xml:space="preserve">ZAŁĄCZNIK do </w:t>
      </w:r>
      <w:r w:rsidR="00C906C8" w:rsidRPr="000C4C80">
        <w:rPr>
          <w:rFonts w:asciiTheme="majorHAnsi" w:hAnsiTheme="majorHAnsi" w:cs="Arial"/>
          <w:b/>
          <w:spacing w:val="20"/>
        </w:rPr>
        <w:t>KART</w:t>
      </w:r>
      <w:r>
        <w:rPr>
          <w:rFonts w:asciiTheme="majorHAnsi" w:hAnsiTheme="majorHAnsi" w:cs="Arial"/>
          <w:b/>
          <w:spacing w:val="20"/>
        </w:rPr>
        <w:t>Y</w:t>
      </w:r>
      <w:r w:rsidR="00C906C8" w:rsidRPr="000C4C80">
        <w:rPr>
          <w:rFonts w:asciiTheme="majorHAnsi" w:hAnsiTheme="majorHAnsi" w:cs="Arial"/>
          <w:b/>
          <w:spacing w:val="20"/>
        </w:rPr>
        <w:t xml:space="preserve"> OKRESOWYCH OSIĄGNIĘĆ</w:t>
      </w:r>
      <w:r w:rsidR="00206BAF" w:rsidRPr="000C4C80">
        <w:rPr>
          <w:rFonts w:asciiTheme="majorHAnsi" w:hAnsiTheme="majorHAnsi"/>
        </w:rPr>
        <w:t xml:space="preserve"> </w:t>
      </w:r>
      <w:r w:rsidR="00206BAF" w:rsidRPr="000C4C80">
        <w:rPr>
          <w:rFonts w:asciiTheme="majorHAnsi" w:hAnsiTheme="majorHAnsi" w:cs="Arial"/>
          <w:b/>
          <w:spacing w:val="20"/>
        </w:rPr>
        <w:t>DOKTORANTA</w:t>
      </w:r>
    </w:p>
    <w:p w14:paraId="2C33E10B" w14:textId="39CDF8B5" w:rsidR="00C906C8" w:rsidRPr="000C4C80" w:rsidRDefault="00206BAF" w:rsidP="006D5039">
      <w:pPr>
        <w:spacing w:before="60" w:line="276" w:lineRule="auto"/>
        <w:jc w:val="center"/>
        <w:outlineLvl w:val="0"/>
        <w:rPr>
          <w:rFonts w:asciiTheme="majorHAnsi" w:hAnsiTheme="majorHAnsi" w:cs="Arial"/>
          <w:b/>
        </w:rPr>
      </w:pPr>
      <w:r w:rsidRPr="000C4C80">
        <w:rPr>
          <w:rFonts w:asciiTheme="majorHAnsi" w:hAnsiTheme="majorHAnsi" w:cs="Arial"/>
        </w:rPr>
        <w:t>Imię i nazwisko</w:t>
      </w:r>
      <w:r w:rsidR="00C906C8" w:rsidRPr="000C4C80">
        <w:rPr>
          <w:rFonts w:asciiTheme="majorHAnsi" w:hAnsiTheme="majorHAnsi" w:cs="Arial"/>
        </w:rPr>
        <w:t xml:space="preserve">: </w:t>
      </w:r>
    </w:p>
    <w:p w14:paraId="5D4D3B69" w14:textId="6F620B11" w:rsidR="00C906C8" w:rsidRPr="000C4C80" w:rsidRDefault="00C906C8" w:rsidP="006D5039">
      <w:pPr>
        <w:spacing w:after="240"/>
        <w:jc w:val="center"/>
        <w:outlineLvl w:val="0"/>
        <w:rPr>
          <w:rFonts w:asciiTheme="majorHAnsi" w:hAnsiTheme="majorHAnsi" w:cs="Arial"/>
        </w:rPr>
      </w:pPr>
      <w:r w:rsidRPr="000C4C80">
        <w:rPr>
          <w:rFonts w:asciiTheme="majorHAnsi" w:hAnsiTheme="majorHAnsi" w:cs="Arial"/>
        </w:rPr>
        <w:t xml:space="preserve">Nr albumu: </w:t>
      </w:r>
      <w:r w:rsidR="00D149D5">
        <w:rPr>
          <w:rFonts w:asciiTheme="majorHAnsi" w:hAnsiTheme="majorHAnsi" w:cs="Arial"/>
        </w:rPr>
        <w:tab/>
      </w:r>
      <w:r w:rsidR="00D149D5">
        <w:rPr>
          <w:rFonts w:asciiTheme="majorHAnsi" w:hAnsiTheme="majorHAnsi" w:cs="Arial"/>
        </w:rPr>
        <w:tab/>
      </w:r>
      <w:r w:rsidRPr="000C4C80">
        <w:rPr>
          <w:rFonts w:asciiTheme="majorHAnsi" w:hAnsiTheme="majorHAnsi" w:cs="Arial"/>
        </w:rPr>
        <w:t xml:space="preserve">Rok studiów: </w:t>
      </w:r>
      <w:r w:rsidR="003B1B8A">
        <w:rPr>
          <w:rFonts w:asciiTheme="majorHAnsi" w:hAnsiTheme="majorHAnsi" w:cs="Arial"/>
        </w:rPr>
        <w:tab/>
      </w:r>
      <w:r w:rsidR="00D149D5">
        <w:rPr>
          <w:rFonts w:asciiTheme="majorHAnsi" w:hAnsiTheme="majorHAnsi" w:cs="Arial"/>
        </w:rPr>
        <w:tab/>
      </w:r>
      <w:r w:rsidR="00D149D5">
        <w:rPr>
          <w:rFonts w:asciiTheme="majorHAnsi" w:hAnsiTheme="majorHAnsi" w:cs="Arial"/>
        </w:rPr>
        <w:tab/>
      </w:r>
      <w:r w:rsidR="000C4C80">
        <w:rPr>
          <w:rFonts w:asciiTheme="majorHAnsi" w:hAnsiTheme="majorHAnsi" w:cs="Arial"/>
        </w:rPr>
        <w:t>Dziedzina:</w:t>
      </w:r>
      <w:r w:rsidR="00D149D5">
        <w:rPr>
          <w:rFonts w:asciiTheme="majorHAnsi" w:hAnsiTheme="majorHAnsi" w:cs="Arial"/>
        </w:rPr>
        <w:t xml:space="preserve"> </w:t>
      </w:r>
      <w:r w:rsidR="00D149D5">
        <w:rPr>
          <w:rFonts w:asciiTheme="majorHAnsi" w:hAnsiTheme="majorHAnsi" w:cs="Arial"/>
        </w:rPr>
        <w:tab/>
      </w:r>
      <w:r w:rsidR="00D149D5">
        <w:rPr>
          <w:rFonts w:asciiTheme="majorHAnsi" w:hAnsiTheme="majorHAnsi" w:cs="Arial"/>
        </w:rPr>
        <w:tab/>
      </w:r>
      <w:r w:rsidR="00585282" w:rsidRPr="000C4C80">
        <w:rPr>
          <w:rFonts w:asciiTheme="majorHAnsi" w:hAnsiTheme="majorHAnsi" w:cs="Arial"/>
        </w:rPr>
        <w:t xml:space="preserve">Dyscyplina: </w:t>
      </w:r>
    </w:p>
    <w:p w14:paraId="72AD6F08" w14:textId="5D9825A4" w:rsidR="00DC46AE" w:rsidRPr="006B0814" w:rsidRDefault="00DC46AE" w:rsidP="00A96927">
      <w:pPr>
        <w:spacing w:before="240" w:after="240"/>
        <w:rPr>
          <w:rFonts w:asciiTheme="majorHAnsi" w:hAnsiTheme="majorHAnsi"/>
          <w:b/>
          <w:sz w:val="22"/>
          <w:szCs w:val="22"/>
        </w:rPr>
      </w:pPr>
      <w:r w:rsidRPr="006B0814">
        <w:rPr>
          <w:rFonts w:asciiTheme="majorHAnsi" w:hAnsiTheme="majorHAnsi"/>
          <w:b/>
          <w:sz w:val="22"/>
          <w:szCs w:val="22"/>
        </w:rPr>
        <w:t>Praca naukowa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"/>
        <w:gridCol w:w="5199"/>
        <w:gridCol w:w="4130"/>
        <w:gridCol w:w="1106"/>
        <w:gridCol w:w="1556"/>
        <w:gridCol w:w="1963"/>
      </w:tblGrid>
      <w:tr w:rsidR="00DC46AE" w:rsidRPr="006B0814" w14:paraId="649383B4" w14:textId="77777777" w:rsidTr="00DC46AE">
        <w:trPr>
          <w:cantSplit/>
          <w:trHeight w:val="625"/>
        </w:trPr>
        <w:tc>
          <w:tcPr>
            <w:tcW w:w="0" w:type="auto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0562249" w14:textId="77777777" w:rsidR="00DC46AE" w:rsidRPr="006B0814" w:rsidRDefault="00DC46AE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 w:cs="Arial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5199" w:type="dxa"/>
            <w:shd w:val="clear" w:color="auto" w:fill="D9D9D9" w:themeFill="background1" w:themeFillShade="D9"/>
            <w:vAlign w:val="center"/>
          </w:tcPr>
          <w:p w14:paraId="536DF3E1" w14:textId="77BDBE37" w:rsidR="00DC46AE" w:rsidRPr="006B0814" w:rsidRDefault="00DC46AE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Rodzaj pracy – opracowywanie referatów, referowanie w czasie seminariów postępów pracy doktorskiej, publikacje</w:t>
            </w:r>
          </w:p>
        </w:tc>
        <w:tc>
          <w:tcPr>
            <w:tcW w:w="4130" w:type="dxa"/>
            <w:shd w:val="clear" w:color="auto" w:fill="D9D9D9" w:themeFill="background1" w:themeFillShade="D9"/>
            <w:vAlign w:val="center"/>
          </w:tcPr>
          <w:p w14:paraId="3C31E2C5" w14:textId="30D016C5" w:rsidR="00DC46AE" w:rsidRPr="006B0814" w:rsidRDefault="00DC46AE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Ocena pracy (ew. uwagi)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60D565D9" w14:textId="7C97E7A9" w:rsidR="00DC46AE" w:rsidRPr="006B0814" w:rsidRDefault="00DC46AE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 w:rsidR="004E0B01">
              <w:rPr>
                <w:rFonts w:asciiTheme="majorHAnsi" w:hAnsiTheme="majorHAnsi"/>
                <w:b/>
                <w:sz w:val="18"/>
                <w:szCs w:val="18"/>
              </w:rPr>
              <w:t>*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75B11E34" w14:textId="261DD838" w:rsidR="00DC46AE" w:rsidRPr="006B0814" w:rsidRDefault="00DC46AE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Data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26E0B212" w14:textId="373C9E24" w:rsidR="00DC46AE" w:rsidRPr="006B0814" w:rsidRDefault="00DC46AE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Podpis</w:t>
            </w:r>
            <w:r w:rsidR="006D5039">
              <w:rPr>
                <w:rFonts w:asciiTheme="majorHAnsi" w:hAnsiTheme="majorHAnsi"/>
                <w:b/>
                <w:sz w:val="18"/>
                <w:szCs w:val="18"/>
              </w:rPr>
              <w:t xml:space="preserve"> Promotora</w:t>
            </w:r>
          </w:p>
        </w:tc>
      </w:tr>
      <w:tr w:rsidR="00BC695D" w:rsidRPr="00BC695D" w14:paraId="70AF9D3A" w14:textId="77777777" w:rsidTr="00BC695D">
        <w:trPr>
          <w:cantSplit/>
          <w:trHeight w:val="310"/>
        </w:trPr>
        <w:tc>
          <w:tcPr>
            <w:tcW w:w="14317" w:type="dxa"/>
            <w:gridSpan w:val="6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DB4806C" w14:textId="073CF189" w:rsidR="00BC695D" w:rsidRPr="00BC695D" w:rsidRDefault="00BC695D" w:rsidP="00DC46AE">
            <w:pPr>
              <w:jc w:val="center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bookmarkStart w:id="0" w:name="_Hlk58509220"/>
            <w:r w:rsidRPr="00BC695D">
              <w:rPr>
                <w:rFonts w:asciiTheme="majorHAnsi" w:hAnsiTheme="majorHAnsi"/>
                <w:b/>
                <w:bCs/>
                <w:sz w:val="18"/>
                <w:szCs w:val="18"/>
              </w:rPr>
              <w:t>Publikacje</w:t>
            </w:r>
          </w:p>
        </w:tc>
      </w:tr>
      <w:bookmarkEnd w:id="0"/>
      <w:tr w:rsidR="00DC46AE" w:rsidRPr="006B0814" w14:paraId="3BC5F14C" w14:textId="77777777" w:rsidTr="004E0B01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307B2B" w14:textId="655CD4AC" w:rsidR="00DC46AE" w:rsidRPr="00C5516B" w:rsidRDefault="00DC46AE" w:rsidP="00DC46AE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5516B">
              <w:rPr>
                <w:rFonts w:asciiTheme="majorHAnsi" w:hAnsiTheme="majorHAnsi" w:cs="Arial"/>
                <w:bCs/>
                <w:sz w:val="18"/>
                <w:szCs w:val="18"/>
              </w:rPr>
              <w:t>1.</w:t>
            </w:r>
          </w:p>
        </w:tc>
        <w:tc>
          <w:tcPr>
            <w:tcW w:w="5199" w:type="dxa"/>
            <w:tcBorders>
              <w:bottom w:val="single" w:sz="4" w:space="0" w:color="000000" w:themeColor="text1"/>
            </w:tcBorders>
            <w:vAlign w:val="center"/>
          </w:tcPr>
          <w:p w14:paraId="00F1CDE2" w14:textId="4D9FD1B5" w:rsidR="00DC46AE" w:rsidRPr="006B0814" w:rsidRDefault="00DC46AE" w:rsidP="00BC69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30" w:type="dxa"/>
            <w:shd w:val="clear" w:color="auto" w:fill="auto"/>
            <w:vAlign w:val="center"/>
          </w:tcPr>
          <w:p w14:paraId="5773FF7D" w14:textId="77777777" w:rsidR="00DC46AE" w:rsidRPr="006B0814" w:rsidRDefault="00DC46AE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81D3495" w14:textId="0C1D143A" w:rsidR="00DC46AE" w:rsidRPr="004E0B01" w:rsidRDefault="004E0B01" w:rsidP="004E0B01">
            <w:pPr>
              <w:jc w:val="center"/>
              <w:rPr>
                <w:rFonts w:asciiTheme="majorHAnsi" w:hAnsiTheme="majorHAnsi" w:cs="Arial"/>
                <w:bCs/>
                <w:i/>
                <w:iCs/>
                <w:sz w:val="14"/>
                <w:szCs w:val="14"/>
              </w:rPr>
            </w:pPr>
            <w:r w:rsidRPr="004E0B01">
              <w:rPr>
                <w:rFonts w:asciiTheme="majorHAnsi" w:hAnsiTheme="majorHAnsi" w:cs="Arial"/>
                <w:bCs/>
                <w:i/>
                <w:iCs/>
                <w:sz w:val="14"/>
                <w:szCs w:val="14"/>
              </w:rPr>
              <w:t>Nie dotyczy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376F2B9" w14:textId="77777777" w:rsidR="00DC46AE" w:rsidRPr="006B0814" w:rsidRDefault="00DC46AE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754A7EB1" w14:textId="77777777" w:rsidR="00DC46AE" w:rsidRPr="006B0814" w:rsidRDefault="00DC46AE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4E0B01" w:rsidRPr="006B0814" w14:paraId="1337FB7F" w14:textId="77777777" w:rsidTr="004E0B01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827AF2" w14:textId="69463F47" w:rsidR="004E0B01" w:rsidRPr="00C5516B" w:rsidRDefault="004E0B01" w:rsidP="004E0B0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bookmarkStart w:id="1" w:name="_Hlk74222660"/>
            <w:r>
              <w:rPr>
                <w:rFonts w:asciiTheme="majorHAnsi" w:hAnsiTheme="majorHAnsi" w:cs="Arial"/>
                <w:bCs/>
                <w:sz w:val="18"/>
                <w:szCs w:val="18"/>
              </w:rPr>
              <w:t>2.</w:t>
            </w:r>
          </w:p>
        </w:tc>
        <w:tc>
          <w:tcPr>
            <w:tcW w:w="5199" w:type="dxa"/>
            <w:tcBorders>
              <w:bottom w:val="single" w:sz="4" w:space="0" w:color="000000" w:themeColor="text1"/>
            </w:tcBorders>
            <w:vAlign w:val="center"/>
          </w:tcPr>
          <w:p w14:paraId="3BB36317" w14:textId="77777777" w:rsidR="004E0B01" w:rsidRPr="006B0814" w:rsidRDefault="004E0B01" w:rsidP="004E0B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30" w:type="dxa"/>
            <w:shd w:val="clear" w:color="auto" w:fill="auto"/>
            <w:vAlign w:val="center"/>
          </w:tcPr>
          <w:p w14:paraId="6BED46A4" w14:textId="77777777" w:rsidR="004E0B01" w:rsidRPr="006B0814" w:rsidRDefault="004E0B01" w:rsidP="004E0B01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08BBE0E4" w14:textId="64C744C6" w:rsidR="004E0B01" w:rsidRPr="006B0814" w:rsidRDefault="004E0B01" w:rsidP="004E0B01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F497A">
              <w:rPr>
                <w:rFonts w:asciiTheme="majorHAnsi" w:hAnsiTheme="majorHAnsi" w:cs="Arial"/>
                <w:bCs/>
                <w:i/>
                <w:iCs/>
                <w:sz w:val="14"/>
                <w:szCs w:val="14"/>
              </w:rPr>
              <w:t>Nie dotyczy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AAF401B" w14:textId="77777777" w:rsidR="004E0B01" w:rsidRPr="006B0814" w:rsidRDefault="004E0B01" w:rsidP="004E0B01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203B04E8" w14:textId="77777777" w:rsidR="004E0B01" w:rsidRPr="006B0814" w:rsidRDefault="004E0B01" w:rsidP="004E0B01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4E0B01" w:rsidRPr="006B0814" w14:paraId="646036E6" w14:textId="77777777" w:rsidTr="004E0B01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233C2C" w14:textId="75EE6C9F" w:rsidR="004E0B01" w:rsidRPr="00C5516B" w:rsidRDefault="004E0B01" w:rsidP="004E0B0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3.</w:t>
            </w:r>
          </w:p>
        </w:tc>
        <w:tc>
          <w:tcPr>
            <w:tcW w:w="5199" w:type="dxa"/>
            <w:tcBorders>
              <w:bottom w:val="single" w:sz="4" w:space="0" w:color="000000" w:themeColor="text1"/>
            </w:tcBorders>
            <w:vAlign w:val="center"/>
          </w:tcPr>
          <w:p w14:paraId="23C83AFA" w14:textId="77777777" w:rsidR="004E0B01" w:rsidRPr="006B0814" w:rsidRDefault="004E0B01" w:rsidP="004E0B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30" w:type="dxa"/>
            <w:shd w:val="clear" w:color="auto" w:fill="auto"/>
            <w:vAlign w:val="center"/>
          </w:tcPr>
          <w:p w14:paraId="538B5E3D" w14:textId="77777777" w:rsidR="004E0B01" w:rsidRPr="006B0814" w:rsidRDefault="004E0B01" w:rsidP="004E0B01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4AB26B3" w14:textId="4BA6489B" w:rsidR="004E0B01" w:rsidRPr="006B0814" w:rsidRDefault="004E0B01" w:rsidP="004E0B01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F497A">
              <w:rPr>
                <w:rFonts w:asciiTheme="majorHAnsi" w:hAnsiTheme="majorHAnsi" w:cs="Arial"/>
                <w:bCs/>
                <w:i/>
                <w:iCs/>
                <w:sz w:val="14"/>
                <w:szCs w:val="14"/>
              </w:rPr>
              <w:t>Nie dotyczy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4F86104" w14:textId="77777777" w:rsidR="004E0B01" w:rsidRPr="006B0814" w:rsidRDefault="004E0B01" w:rsidP="004E0B01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57AEB4F0" w14:textId="77777777" w:rsidR="004E0B01" w:rsidRPr="006B0814" w:rsidRDefault="004E0B01" w:rsidP="004E0B01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4E0B01" w:rsidRPr="006B0814" w14:paraId="0E15B42E" w14:textId="77777777" w:rsidTr="004E0B01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39930F" w14:textId="216E817F" w:rsidR="004E0B01" w:rsidRPr="00C5516B" w:rsidRDefault="004E0B01" w:rsidP="004E0B0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4.</w:t>
            </w:r>
          </w:p>
        </w:tc>
        <w:tc>
          <w:tcPr>
            <w:tcW w:w="5199" w:type="dxa"/>
            <w:tcBorders>
              <w:bottom w:val="single" w:sz="4" w:space="0" w:color="000000" w:themeColor="text1"/>
            </w:tcBorders>
            <w:vAlign w:val="center"/>
          </w:tcPr>
          <w:p w14:paraId="64CB76C5" w14:textId="77777777" w:rsidR="004E0B01" w:rsidRPr="006B0814" w:rsidRDefault="004E0B01" w:rsidP="004E0B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30" w:type="dxa"/>
            <w:shd w:val="clear" w:color="auto" w:fill="auto"/>
            <w:vAlign w:val="center"/>
          </w:tcPr>
          <w:p w14:paraId="6C9858FA" w14:textId="77777777" w:rsidR="004E0B01" w:rsidRPr="006B0814" w:rsidRDefault="004E0B01" w:rsidP="004E0B01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B9A60DD" w14:textId="453C32A2" w:rsidR="004E0B01" w:rsidRPr="006B0814" w:rsidRDefault="004E0B01" w:rsidP="004E0B01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F497A">
              <w:rPr>
                <w:rFonts w:asciiTheme="majorHAnsi" w:hAnsiTheme="majorHAnsi" w:cs="Arial"/>
                <w:bCs/>
                <w:i/>
                <w:iCs/>
                <w:sz w:val="14"/>
                <w:szCs w:val="14"/>
              </w:rPr>
              <w:t>Nie dotyczy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C82C371" w14:textId="77777777" w:rsidR="004E0B01" w:rsidRPr="006B0814" w:rsidRDefault="004E0B01" w:rsidP="004E0B01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1F90B8FE" w14:textId="77777777" w:rsidR="004E0B01" w:rsidRPr="006B0814" w:rsidRDefault="004E0B01" w:rsidP="004E0B01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BC695D" w:rsidRPr="00BC695D" w14:paraId="3A3A9DF8" w14:textId="77777777" w:rsidTr="00093704">
        <w:trPr>
          <w:cantSplit/>
          <w:trHeight w:val="310"/>
        </w:trPr>
        <w:tc>
          <w:tcPr>
            <w:tcW w:w="14317" w:type="dxa"/>
            <w:gridSpan w:val="6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13004F2" w14:textId="3449263A" w:rsidR="00BC695D" w:rsidRPr="00BC695D" w:rsidRDefault="00BC695D" w:rsidP="00093704">
            <w:pPr>
              <w:jc w:val="center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bookmarkStart w:id="2" w:name="_Hlk58509242"/>
            <w:bookmarkEnd w:id="1"/>
            <w:r w:rsidRPr="00BC695D">
              <w:rPr>
                <w:rFonts w:asciiTheme="majorHAnsi" w:hAnsiTheme="majorHAnsi"/>
                <w:b/>
                <w:bCs/>
                <w:sz w:val="18"/>
                <w:szCs w:val="18"/>
              </w:rPr>
              <w:t>Konferencje</w:t>
            </w:r>
          </w:p>
        </w:tc>
      </w:tr>
      <w:bookmarkEnd w:id="2"/>
      <w:tr w:rsidR="00BC695D" w:rsidRPr="006B0814" w14:paraId="56F60A24" w14:textId="77777777" w:rsidTr="00BC695D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89FA9B" w14:textId="4C39CF88" w:rsidR="00BC695D" w:rsidRPr="00C5516B" w:rsidRDefault="00BC695D" w:rsidP="00BC695D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5516B">
              <w:rPr>
                <w:rFonts w:asciiTheme="majorHAnsi" w:hAnsiTheme="majorHAnsi" w:cs="Arial"/>
                <w:bCs/>
                <w:sz w:val="18"/>
                <w:szCs w:val="18"/>
              </w:rPr>
              <w:t>1.</w:t>
            </w:r>
          </w:p>
        </w:tc>
        <w:tc>
          <w:tcPr>
            <w:tcW w:w="5199" w:type="dxa"/>
            <w:tcBorders>
              <w:bottom w:val="single" w:sz="4" w:space="0" w:color="000000" w:themeColor="text1"/>
            </w:tcBorders>
            <w:vAlign w:val="center"/>
          </w:tcPr>
          <w:p w14:paraId="606008EA" w14:textId="77777777" w:rsidR="00BC695D" w:rsidRDefault="00BC695D" w:rsidP="00BC69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30" w:type="dxa"/>
            <w:shd w:val="clear" w:color="auto" w:fill="auto"/>
            <w:vAlign w:val="center"/>
          </w:tcPr>
          <w:p w14:paraId="5F42D58B" w14:textId="77777777" w:rsidR="00BC695D" w:rsidRPr="006B0814" w:rsidRDefault="00BC695D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2071BDA" w14:textId="77777777" w:rsidR="00BC695D" w:rsidRPr="006B0814" w:rsidRDefault="00BC695D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05C43252" w14:textId="77777777" w:rsidR="00BC695D" w:rsidRPr="006B0814" w:rsidRDefault="00BC695D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52CB2923" w14:textId="77777777" w:rsidR="00BC695D" w:rsidRPr="006B0814" w:rsidRDefault="00BC695D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BC695D" w:rsidRPr="006B0814" w14:paraId="60BC2E5F" w14:textId="77777777" w:rsidTr="00BC695D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C6BBC3" w14:textId="7FF9E24B" w:rsidR="00BC695D" w:rsidRPr="00C5516B" w:rsidRDefault="00BC695D" w:rsidP="00BC695D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5516B">
              <w:rPr>
                <w:rFonts w:asciiTheme="majorHAnsi" w:hAnsiTheme="majorHAnsi" w:cs="Arial"/>
                <w:bCs/>
                <w:sz w:val="18"/>
                <w:szCs w:val="18"/>
              </w:rPr>
              <w:t>2.</w:t>
            </w:r>
          </w:p>
        </w:tc>
        <w:tc>
          <w:tcPr>
            <w:tcW w:w="5199" w:type="dxa"/>
            <w:tcBorders>
              <w:bottom w:val="single" w:sz="4" w:space="0" w:color="000000" w:themeColor="text1"/>
            </w:tcBorders>
            <w:vAlign w:val="center"/>
          </w:tcPr>
          <w:p w14:paraId="6A1E08CB" w14:textId="7A03545A" w:rsidR="00BC695D" w:rsidRPr="006B0814" w:rsidRDefault="00BC695D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4130" w:type="dxa"/>
            <w:shd w:val="clear" w:color="auto" w:fill="auto"/>
            <w:vAlign w:val="center"/>
          </w:tcPr>
          <w:p w14:paraId="1D445599" w14:textId="77777777" w:rsidR="00BC695D" w:rsidRPr="006B0814" w:rsidRDefault="00BC695D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194A01A" w14:textId="77777777" w:rsidR="00BC695D" w:rsidRPr="006B0814" w:rsidRDefault="00BC695D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1DCEF744" w14:textId="77777777" w:rsidR="00BC695D" w:rsidRPr="006B0814" w:rsidRDefault="00BC695D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27F09BCF" w14:textId="77777777" w:rsidR="00BC695D" w:rsidRPr="006B0814" w:rsidRDefault="00BC695D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BC695D" w:rsidRPr="006B0814" w14:paraId="4689152B" w14:textId="77777777" w:rsidTr="00BC695D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17F225" w14:textId="16D33833" w:rsidR="00BC695D" w:rsidRPr="00C5516B" w:rsidRDefault="00BC695D" w:rsidP="00BC695D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5516B">
              <w:rPr>
                <w:rFonts w:asciiTheme="majorHAnsi" w:hAnsiTheme="majorHAnsi" w:cs="Arial"/>
                <w:bCs/>
                <w:sz w:val="18"/>
                <w:szCs w:val="18"/>
              </w:rPr>
              <w:t>3.</w:t>
            </w:r>
          </w:p>
        </w:tc>
        <w:tc>
          <w:tcPr>
            <w:tcW w:w="5199" w:type="dxa"/>
            <w:tcBorders>
              <w:bottom w:val="single" w:sz="4" w:space="0" w:color="000000" w:themeColor="text1"/>
            </w:tcBorders>
            <w:vAlign w:val="center"/>
          </w:tcPr>
          <w:p w14:paraId="41B14611" w14:textId="77777777" w:rsidR="00BC695D" w:rsidRPr="006B0814" w:rsidRDefault="00BC695D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4130" w:type="dxa"/>
            <w:shd w:val="clear" w:color="auto" w:fill="auto"/>
            <w:vAlign w:val="center"/>
          </w:tcPr>
          <w:p w14:paraId="48D9BEBC" w14:textId="77777777" w:rsidR="00BC695D" w:rsidRPr="006B0814" w:rsidRDefault="00BC695D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47713DA" w14:textId="77777777" w:rsidR="00BC695D" w:rsidRPr="006B0814" w:rsidRDefault="00BC695D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47417F11" w14:textId="77777777" w:rsidR="00BC695D" w:rsidRPr="006B0814" w:rsidRDefault="00BC695D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36B48618" w14:textId="77777777" w:rsidR="00BC695D" w:rsidRPr="006B0814" w:rsidRDefault="00BC695D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BC695D" w:rsidRPr="006B0814" w14:paraId="6B9D4EB4" w14:textId="77777777" w:rsidTr="00BC695D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99F1D8" w14:textId="2DC14B43" w:rsidR="00BC695D" w:rsidRPr="00C5516B" w:rsidRDefault="00BC695D" w:rsidP="00BC695D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4.</w:t>
            </w:r>
          </w:p>
        </w:tc>
        <w:tc>
          <w:tcPr>
            <w:tcW w:w="5199" w:type="dxa"/>
            <w:tcBorders>
              <w:bottom w:val="single" w:sz="4" w:space="0" w:color="000000" w:themeColor="text1"/>
            </w:tcBorders>
            <w:vAlign w:val="center"/>
          </w:tcPr>
          <w:p w14:paraId="75DFD2CB" w14:textId="77777777" w:rsidR="00BC695D" w:rsidRPr="006B0814" w:rsidRDefault="00BC695D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4130" w:type="dxa"/>
            <w:shd w:val="clear" w:color="auto" w:fill="auto"/>
            <w:vAlign w:val="center"/>
          </w:tcPr>
          <w:p w14:paraId="26A6A218" w14:textId="77777777" w:rsidR="00BC695D" w:rsidRPr="006B0814" w:rsidRDefault="00BC695D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1A53F5E" w14:textId="77777777" w:rsidR="00BC695D" w:rsidRPr="006B0814" w:rsidRDefault="00BC695D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1B7CF263" w14:textId="77777777" w:rsidR="00BC695D" w:rsidRPr="006B0814" w:rsidRDefault="00BC695D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236B6F66" w14:textId="77777777" w:rsidR="00BC695D" w:rsidRPr="006B0814" w:rsidRDefault="00BC695D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BC695D" w:rsidRPr="00BC695D" w14:paraId="661A0CF9" w14:textId="77777777" w:rsidTr="00093704">
        <w:trPr>
          <w:cantSplit/>
          <w:trHeight w:val="310"/>
        </w:trPr>
        <w:tc>
          <w:tcPr>
            <w:tcW w:w="14317" w:type="dxa"/>
            <w:gridSpan w:val="6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DEF72F5" w14:textId="087C3F55" w:rsidR="00BC695D" w:rsidRPr="00BC695D" w:rsidRDefault="00BC695D" w:rsidP="00BC695D">
            <w:pPr>
              <w:jc w:val="center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BC695D">
              <w:rPr>
                <w:rFonts w:asciiTheme="majorHAnsi" w:hAnsiTheme="majorHAnsi"/>
                <w:b/>
                <w:bCs/>
                <w:sz w:val="18"/>
                <w:szCs w:val="18"/>
              </w:rPr>
              <w:t>Inne</w:t>
            </w:r>
            <w:r w:rsidR="00A22B84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aktywności</w:t>
            </w:r>
          </w:p>
        </w:tc>
      </w:tr>
      <w:tr w:rsidR="004E0B01" w:rsidRPr="006B0814" w14:paraId="274F33FB" w14:textId="77777777" w:rsidTr="00686CEA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4BE9A6" w14:textId="4ABD452A" w:rsidR="004E0B01" w:rsidRPr="00C5516B" w:rsidRDefault="004E0B01" w:rsidP="004E0B0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5516B">
              <w:rPr>
                <w:rFonts w:asciiTheme="majorHAnsi" w:hAnsiTheme="majorHAnsi" w:cs="Arial"/>
                <w:bCs/>
                <w:sz w:val="18"/>
                <w:szCs w:val="18"/>
              </w:rPr>
              <w:t>1.</w:t>
            </w:r>
          </w:p>
        </w:tc>
        <w:tc>
          <w:tcPr>
            <w:tcW w:w="5199" w:type="dxa"/>
            <w:tcBorders>
              <w:bottom w:val="single" w:sz="4" w:space="0" w:color="000000" w:themeColor="text1"/>
            </w:tcBorders>
            <w:vAlign w:val="center"/>
          </w:tcPr>
          <w:p w14:paraId="314F57CD" w14:textId="6CC7F79B" w:rsidR="004E0B01" w:rsidRPr="006B0814" w:rsidRDefault="004E0B01" w:rsidP="004E0B01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4130" w:type="dxa"/>
            <w:shd w:val="clear" w:color="auto" w:fill="auto"/>
            <w:vAlign w:val="center"/>
          </w:tcPr>
          <w:p w14:paraId="4BE82CC9" w14:textId="77777777" w:rsidR="004E0B01" w:rsidRPr="006B0814" w:rsidRDefault="004E0B01" w:rsidP="004E0B01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50B08A4" w14:textId="21CAA216" w:rsidR="004E0B01" w:rsidRPr="006B0814" w:rsidRDefault="004E0B01" w:rsidP="004E0B01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F497A">
              <w:rPr>
                <w:rFonts w:asciiTheme="majorHAnsi" w:hAnsiTheme="majorHAnsi" w:cs="Arial"/>
                <w:bCs/>
                <w:i/>
                <w:iCs/>
                <w:sz w:val="14"/>
                <w:szCs w:val="14"/>
              </w:rPr>
              <w:t>Nie dotyczy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3574B74" w14:textId="77777777" w:rsidR="004E0B01" w:rsidRPr="006B0814" w:rsidRDefault="004E0B01" w:rsidP="004E0B01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36F66CBF" w14:textId="77777777" w:rsidR="004E0B01" w:rsidRPr="006B0814" w:rsidRDefault="004E0B01" w:rsidP="004E0B01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4E0B01" w:rsidRPr="006B0814" w14:paraId="7543D71A" w14:textId="77777777" w:rsidTr="00686CEA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1C8051" w14:textId="5A133100" w:rsidR="004E0B01" w:rsidRPr="00C5516B" w:rsidRDefault="004E0B01" w:rsidP="004E0B0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2.</w:t>
            </w:r>
          </w:p>
        </w:tc>
        <w:tc>
          <w:tcPr>
            <w:tcW w:w="5199" w:type="dxa"/>
            <w:tcBorders>
              <w:bottom w:val="single" w:sz="4" w:space="0" w:color="000000" w:themeColor="text1"/>
            </w:tcBorders>
            <w:vAlign w:val="center"/>
          </w:tcPr>
          <w:p w14:paraId="64738069" w14:textId="77777777" w:rsidR="004E0B01" w:rsidRPr="006B0814" w:rsidRDefault="004E0B01" w:rsidP="004E0B01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4130" w:type="dxa"/>
            <w:shd w:val="clear" w:color="auto" w:fill="auto"/>
            <w:vAlign w:val="center"/>
          </w:tcPr>
          <w:p w14:paraId="3E1225F2" w14:textId="77777777" w:rsidR="004E0B01" w:rsidRPr="006B0814" w:rsidRDefault="004E0B01" w:rsidP="004E0B01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59467AAC" w14:textId="75B8E90D" w:rsidR="004E0B01" w:rsidRPr="006B0814" w:rsidRDefault="004E0B01" w:rsidP="004E0B01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F497A">
              <w:rPr>
                <w:rFonts w:asciiTheme="majorHAnsi" w:hAnsiTheme="majorHAnsi" w:cs="Arial"/>
                <w:bCs/>
                <w:i/>
                <w:iCs/>
                <w:sz w:val="14"/>
                <w:szCs w:val="14"/>
              </w:rPr>
              <w:t>Nie dotyczy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FDCF671" w14:textId="77777777" w:rsidR="004E0B01" w:rsidRPr="006B0814" w:rsidRDefault="004E0B01" w:rsidP="004E0B01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5AE744B6" w14:textId="77777777" w:rsidR="004E0B01" w:rsidRPr="006B0814" w:rsidRDefault="004E0B01" w:rsidP="004E0B01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4E0B01" w:rsidRPr="006B0814" w14:paraId="19F61D82" w14:textId="77777777" w:rsidTr="00686CEA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CBDF27" w14:textId="2D4BB78D" w:rsidR="004E0B01" w:rsidRPr="00C5516B" w:rsidRDefault="004E0B01" w:rsidP="004E0B0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3.</w:t>
            </w:r>
          </w:p>
        </w:tc>
        <w:tc>
          <w:tcPr>
            <w:tcW w:w="5199" w:type="dxa"/>
            <w:tcBorders>
              <w:bottom w:val="single" w:sz="4" w:space="0" w:color="000000" w:themeColor="text1"/>
            </w:tcBorders>
            <w:vAlign w:val="center"/>
          </w:tcPr>
          <w:p w14:paraId="323CA546" w14:textId="77777777" w:rsidR="004E0B01" w:rsidRPr="006B0814" w:rsidRDefault="004E0B01" w:rsidP="004E0B01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4130" w:type="dxa"/>
            <w:shd w:val="clear" w:color="auto" w:fill="auto"/>
            <w:vAlign w:val="center"/>
          </w:tcPr>
          <w:p w14:paraId="5B9D3A8E" w14:textId="77777777" w:rsidR="004E0B01" w:rsidRPr="006B0814" w:rsidRDefault="004E0B01" w:rsidP="004E0B01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39DC4868" w14:textId="51D1875D" w:rsidR="004E0B01" w:rsidRPr="006B0814" w:rsidRDefault="004E0B01" w:rsidP="004E0B01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F497A">
              <w:rPr>
                <w:rFonts w:asciiTheme="majorHAnsi" w:hAnsiTheme="majorHAnsi" w:cs="Arial"/>
                <w:bCs/>
                <w:i/>
                <w:iCs/>
                <w:sz w:val="14"/>
                <w:szCs w:val="14"/>
              </w:rPr>
              <w:t>Nie dotyczy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2D28A0F" w14:textId="77777777" w:rsidR="004E0B01" w:rsidRPr="006B0814" w:rsidRDefault="004E0B01" w:rsidP="004E0B01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720737D7" w14:textId="77777777" w:rsidR="004E0B01" w:rsidRPr="006B0814" w:rsidRDefault="004E0B01" w:rsidP="004E0B01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4E0B01" w:rsidRPr="006B0814" w14:paraId="6238ED5B" w14:textId="77777777" w:rsidTr="00686CEA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D6B502" w14:textId="4CCD5AF0" w:rsidR="004E0B01" w:rsidRPr="00C5516B" w:rsidRDefault="004E0B01" w:rsidP="004E0B0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4.</w:t>
            </w:r>
          </w:p>
        </w:tc>
        <w:tc>
          <w:tcPr>
            <w:tcW w:w="5199" w:type="dxa"/>
            <w:tcBorders>
              <w:bottom w:val="single" w:sz="4" w:space="0" w:color="000000" w:themeColor="text1"/>
            </w:tcBorders>
            <w:vAlign w:val="center"/>
          </w:tcPr>
          <w:p w14:paraId="74EACAB7" w14:textId="77777777" w:rsidR="004E0B01" w:rsidRPr="006B0814" w:rsidRDefault="004E0B01" w:rsidP="004E0B01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4130" w:type="dxa"/>
            <w:shd w:val="clear" w:color="auto" w:fill="auto"/>
            <w:vAlign w:val="center"/>
          </w:tcPr>
          <w:p w14:paraId="6E6FC923" w14:textId="77777777" w:rsidR="004E0B01" w:rsidRPr="006B0814" w:rsidRDefault="004E0B01" w:rsidP="004E0B01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51842AE4" w14:textId="6E42ED7F" w:rsidR="004E0B01" w:rsidRPr="006B0814" w:rsidRDefault="004E0B01" w:rsidP="004E0B01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F497A">
              <w:rPr>
                <w:rFonts w:asciiTheme="majorHAnsi" w:hAnsiTheme="majorHAnsi" w:cs="Arial"/>
                <w:bCs/>
                <w:i/>
                <w:iCs/>
                <w:sz w:val="14"/>
                <w:szCs w:val="14"/>
              </w:rPr>
              <w:t>Nie dotyczy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66E4B50" w14:textId="77777777" w:rsidR="004E0B01" w:rsidRPr="006B0814" w:rsidRDefault="004E0B01" w:rsidP="004E0B01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604C17C6" w14:textId="77777777" w:rsidR="004E0B01" w:rsidRPr="006B0814" w:rsidRDefault="004E0B01" w:rsidP="004E0B01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BC695D" w:rsidRPr="006B0814" w14:paraId="6CEF8B74" w14:textId="77777777" w:rsidTr="006B0814">
        <w:trPr>
          <w:gridAfter w:val="2"/>
          <w:wAfter w:w="3519" w:type="dxa"/>
          <w:cantSplit/>
          <w:trHeight w:val="283"/>
        </w:trPr>
        <w:tc>
          <w:tcPr>
            <w:tcW w:w="9692" w:type="dxa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0ECDDB6" w14:textId="77777777" w:rsidR="00BC695D" w:rsidRPr="006B0814" w:rsidRDefault="00BC695D" w:rsidP="00BC695D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6B0814">
              <w:rPr>
                <w:rFonts w:asciiTheme="majorHAnsi" w:hAnsiTheme="majorHAnsi" w:cs="Arial"/>
                <w:b/>
                <w:sz w:val="18"/>
                <w:szCs w:val="18"/>
              </w:rPr>
              <w:t>Razem ECTS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175BD65" w14:textId="01D7DAAD" w:rsidR="00BC695D" w:rsidRPr="006B0814" w:rsidRDefault="00BC695D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</w:tbl>
    <w:p w14:paraId="738D195A" w14:textId="2CFDB33B" w:rsidR="00DC46AE" w:rsidRPr="00BD0DF5" w:rsidRDefault="00BC695D" w:rsidP="00BC695D">
      <w:pPr>
        <w:spacing w:after="24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  <w:r w:rsidR="00DC46AE" w:rsidRPr="00BD0DF5">
        <w:rPr>
          <w:rFonts w:asciiTheme="majorHAnsi" w:hAnsiTheme="majorHAnsi"/>
          <w:b/>
          <w:sz w:val="22"/>
          <w:szCs w:val="22"/>
        </w:rPr>
        <w:lastRenderedPageBreak/>
        <w:t>Praktyki i staże naukowe w kraju i za granicą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"/>
        <w:gridCol w:w="4314"/>
        <w:gridCol w:w="4961"/>
        <w:gridCol w:w="4678"/>
      </w:tblGrid>
      <w:tr w:rsidR="000C4C80" w:rsidRPr="006B0814" w14:paraId="1E94EE0C" w14:textId="77777777" w:rsidTr="000C4C80">
        <w:trPr>
          <w:cantSplit/>
          <w:trHeight w:val="625"/>
        </w:trPr>
        <w:tc>
          <w:tcPr>
            <w:tcW w:w="0" w:type="auto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5DF53C5" w14:textId="77777777" w:rsidR="000C4C80" w:rsidRPr="006B0814" w:rsidRDefault="000C4C80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 w:cs="Arial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4314" w:type="dxa"/>
            <w:shd w:val="clear" w:color="auto" w:fill="D9D9D9" w:themeFill="background1" w:themeFillShade="D9"/>
            <w:vAlign w:val="center"/>
          </w:tcPr>
          <w:p w14:paraId="739D9131" w14:textId="275A4838" w:rsidR="000C4C80" w:rsidRPr="006B0814" w:rsidRDefault="000C4C80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Miejsce praktyki/stażu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7ED802D4" w14:textId="0A2E3874" w:rsidR="000C4C80" w:rsidRPr="006B0814" w:rsidRDefault="000C4C80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Czas trwania praktyki/stażu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FF16CF0" w14:textId="37872CD4" w:rsidR="000C4C80" w:rsidRPr="006B0814" w:rsidRDefault="000C4C80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Potwierdzenie odbycia praktyki/stażu</w:t>
            </w:r>
          </w:p>
        </w:tc>
      </w:tr>
      <w:tr w:rsidR="000C4C80" w:rsidRPr="006B0814" w14:paraId="3AD6BB8F" w14:textId="77777777" w:rsidTr="000C4C80">
        <w:trPr>
          <w:cantSplit/>
          <w:trHeight w:val="397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A52BA4" w14:textId="77929892" w:rsidR="000C4C80" w:rsidRPr="00C5516B" w:rsidRDefault="00C5516B" w:rsidP="00DC46AE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5516B">
              <w:rPr>
                <w:rFonts w:asciiTheme="majorHAnsi" w:hAnsiTheme="majorHAnsi" w:cs="Arial"/>
                <w:bCs/>
                <w:sz w:val="18"/>
                <w:szCs w:val="18"/>
              </w:rPr>
              <w:t>1</w:t>
            </w:r>
            <w:r w:rsidR="00676F79">
              <w:rPr>
                <w:rFonts w:asciiTheme="majorHAnsi" w:hAnsiTheme="maj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39881842" w14:textId="77777777" w:rsidR="000C4C80" w:rsidRPr="006B0814" w:rsidRDefault="000C4C80" w:rsidP="00DC4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517622F" w14:textId="77777777" w:rsidR="000C4C80" w:rsidRPr="006B0814" w:rsidRDefault="000C4C80" w:rsidP="00DC4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D1E867B" w14:textId="77777777" w:rsidR="000C4C80" w:rsidRPr="006B0814" w:rsidRDefault="000C4C80" w:rsidP="00DC46AE">
            <w:pPr>
              <w:jc w:val="center"/>
              <w:rPr>
                <w:rFonts w:asciiTheme="majorHAnsi" w:hAnsiTheme="majorHAnsi"/>
              </w:rPr>
            </w:pPr>
          </w:p>
        </w:tc>
      </w:tr>
      <w:tr w:rsidR="000C4C80" w:rsidRPr="006B0814" w14:paraId="287DD267" w14:textId="77777777" w:rsidTr="000C4C80">
        <w:trPr>
          <w:cantSplit/>
          <w:trHeight w:val="416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A9FA7A" w14:textId="28DDCCD2" w:rsidR="000C4C80" w:rsidRPr="00C5516B" w:rsidRDefault="00C5516B" w:rsidP="00DC46AE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5516B">
              <w:rPr>
                <w:rFonts w:asciiTheme="majorHAnsi" w:hAnsiTheme="majorHAnsi" w:cs="Arial"/>
                <w:bCs/>
                <w:sz w:val="18"/>
                <w:szCs w:val="18"/>
              </w:rPr>
              <w:t>2</w:t>
            </w:r>
            <w:r w:rsidR="00676F79">
              <w:rPr>
                <w:rFonts w:asciiTheme="majorHAnsi" w:hAnsiTheme="maj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31FAFDC0" w14:textId="77777777" w:rsidR="000C4C80" w:rsidRPr="006B0814" w:rsidRDefault="000C4C80" w:rsidP="00DC4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4E58A04" w14:textId="77777777" w:rsidR="000C4C80" w:rsidRPr="006B0814" w:rsidRDefault="000C4C80" w:rsidP="00DC4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4EC7811" w14:textId="77777777" w:rsidR="000C4C80" w:rsidRPr="006B0814" w:rsidRDefault="000C4C80" w:rsidP="00DC46AE">
            <w:pPr>
              <w:jc w:val="center"/>
              <w:rPr>
                <w:rFonts w:asciiTheme="majorHAnsi" w:hAnsiTheme="majorHAnsi"/>
              </w:rPr>
            </w:pPr>
          </w:p>
        </w:tc>
      </w:tr>
      <w:tr w:rsidR="00BC695D" w:rsidRPr="006B0814" w14:paraId="2038CCF0" w14:textId="77777777" w:rsidTr="000C4C80">
        <w:trPr>
          <w:cantSplit/>
          <w:trHeight w:val="416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03DEF4" w14:textId="3B5C5E73" w:rsidR="00BC695D" w:rsidRPr="00C5516B" w:rsidRDefault="00BC695D" w:rsidP="00DC46AE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3.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2A8D0731" w14:textId="77777777" w:rsidR="00BC695D" w:rsidRPr="006B0814" w:rsidRDefault="00BC695D" w:rsidP="00DC4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F59A063" w14:textId="77777777" w:rsidR="00BC695D" w:rsidRPr="006B0814" w:rsidRDefault="00BC695D" w:rsidP="00DC4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C6B0202" w14:textId="77777777" w:rsidR="00BC695D" w:rsidRPr="006B0814" w:rsidRDefault="00BC695D" w:rsidP="00DC46AE">
            <w:pPr>
              <w:jc w:val="center"/>
              <w:rPr>
                <w:rFonts w:asciiTheme="majorHAnsi" w:hAnsiTheme="majorHAnsi"/>
              </w:rPr>
            </w:pPr>
          </w:p>
        </w:tc>
      </w:tr>
      <w:tr w:rsidR="00BC695D" w:rsidRPr="006B0814" w14:paraId="51D3DDC1" w14:textId="77777777" w:rsidTr="000C4C80">
        <w:trPr>
          <w:cantSplit/>
          <w:trHeight w:val="416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1ACE3B" w14:textId="6FABF1B3" w:rsidR="00BC695D" w:rsidRPr="00C5516B" w:rsidRDefault="00BC695D" w:rsidP="00DC46AE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 xml:space="preserve">4. 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25668C5F" w14:textId="77777777" w:rsidR="00BC695D" w:rsidRPr="006B0814" w:rsidRDefault="00BC695D" w:rsidP="00DC4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A23D14E" w14:textId="77777777" w:rsidR="00BC695D" w:rsidRPr="006B0814" w:rsidRDefault="00BC695D" w:rsidP="00DC4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B219166" w14:textId="77777777" w:rsidR="00BC695D" w:rsidRPr="006B0814" w:rsidRDefault="00BC695D" w:rsidP="00DC46AE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C3CC81D" w14:textId="77777777" w:rsidR="00A22B84" w:rsidRDefault="00A22B84" w:rsidP="00A22B84">
      <w:pPr>
        <w:ind w:firstLine="6237"/>
        <w:rPr>
          <w:rFonts w:ascii="Cambria" w:hAnsi="Cambria"/>
          <w:sz w:val="16"/>
          <w:szCs w:val="16"/>
        </w:rPr>
      </w:pPr>
    </w:p>
    <w:p w14:paraId="29F4D972" w14:textId="77777777" w:rsidR="00A22B84" w:rsidRDefault="00A22B84" w:rsidP="00A22B84">
      <w:pPr>
        <w:ind w:firstLine="6237"/>
        <w:rPr>
          <w:rFonts w:ascii="Cambria" w:hAnsi="Cambria"/>
          <w:sz w:val="16"/>
          <w:szCs w:val="16"/>
        </w:rPr>
      </w:pPr>
    </w:p>
    <w:p w14:paraId="0200AD82" w14:textId="77777777" w:rsidR="00A22B84" w:rsidRDefault="00A22B84" w:rsidP="00A22B84">
      <w:pPr>
        <w:ind w:firstLine="6237"/>
        <w:rPr>
          <w:rFonts w:ascii="Cambria" w:hAnsi="Cambria"/>
          <w:sz w:val="16"/>
          <w:szCs w:val="16"/>
        </w:rPr>
      </w:pPr>
    </w:p>
    <w:p w14:paraId="5EE818DA" w14:textId="77777777" w:rsidR="00A22B84" w:rsidRDefault="00A22B84" w:rsidP="00A22B84">
      <w:pPr>
        <w:ind w:firstLine="6237"/>
        <w:rPr>
          <w:rFonts w:ascii="Cambria" w:hAnsi="Cambria"/>
          <w:sz w:val="16"/>
          <w:szCs w:val="16"/>
        </w:rPr>
      </w:pPr>
    </w:p>
    <w:p w14:paraId="051133DF" w14:textId="77777777" w:rsidR="00A22B84" w:rsidRDefault="00A22B84" w:rsidP="00A22B84">
      <w:pPr>
        <w:ind w:firstLine="6237"/>
        <w:rPr>
          <w:rFonts w:ascii="Cambria" w:hAnsi="Cambria"/>
          <w:sz w:val="16"/>
          <w:szCs w:val="16"/>
        </w:rPr>
      </w:pPr>
    </w:p>
    <w:p w14:paraId="0F7C2711" w14:textId="77777777" w:rsidR="00A22B84" w:rsidRDefault="00A22B84" w:rsidP="00A22B84">
      <w:pPr>
        <w:ind w:firstLine="6237"/>
        <w:rPr>
          <w:rFonts w:ascii="Cambria" w:hAnsi="Cambria"/>
          <w:sz w:val="16"/>
          <w:szCs w:val="16"/>
        </w:rPr>
      </w:pPr>
    </w:p>
    <w:p w14:paraId="595DFEBE" w14:textId="7FFFB2D2" w:rsidR="00A22B84" w:rsidRPr="00F70E37" w:rsidRDefault="00A22B84" w:rsidP="00A22B84">
      <w:pPr>
        <w:ind w:left="1276" w:firstLine="8789"/>
        <w:rPr>
          <w:rFonts w:ascii="Cambria" w:hAnsi="Cambria"/>
          <w:sz w:val="16"/>
          <w:szCs w:val="16"/>
        </w:rPr>
      </w:pPr>
      <w:r w:rsidRPr="00F70E37">
        <w:rPr>
          <w:rFonts w:ascii="Cambria" w:hAnsi="Cambria"/>
          <w:sz w:val="16"/>
          <w:szCs w:val="16"/>
        </w:rPr>
        <w:t>……………………………………………………...</w:t>
      </w:r>
    </w:p>
    <w:p w14:paraId="060299FE" w14:textId="77777777" w:rsidR="00A22B84" w:rsidRPr="00F70E37" w:rsidRDefault="00A22B84" w:rsidP="00A22B84">
      <w:pPr>
        <w:spacing w:after="360"/>
        <w:ind w:firstLine="10490"/>
        <w:rPr>
          <w:rFonts w:ascii="Cambria" w:hAnsi="Cambria"/>
          <w:sz w:val="16"/>
          <w:szCs w:val="16"/>
        </w:rPr>
      </w:pPr>
      <w:r w:rsidRPr="00F70E37">
        <w:rPr>
          <w:rFonts w:ascii="Cambria" w:hAnsi="Cambria"/>
          <w:sz w:val="16"/>
          <w:szCs w:val="16"/>
        </w:rPr>
        <w:t>Data i podpis doktoranta</w:t>
      </w:r>
    </w:p>
    <w:sectPr w:rsidR="00A22B84" w:rsidRPr="00F70E37" w:rsidSect="004E0B01">
      <w:headerReference w:type="first" r:id="rId8"/>
      <w:footerReference w:type="first" r:id="rId9"/>
      <w:pgSz w:w="15840" w:h="12240" w:orient="landscape"/>
      <w:pgMar w:top="709" w:right="720" w:bottom="426" w:left="72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DF12F" w14:textId="77777777" w:rsidR="00846693" w:rsidRDefault="00846693" w:rsidP="00D149D5">
      <w:r>
        <w:separator/>
      </w:r>
    </w:p>
  </w:endnote>
  <w:endnote w:type="continuationSeparator" w:id="0">
    <w:p w14:paraId="0480734E" w14:textId="77777777" w:rsidR="00846693" w:rsidRDefault="00846693" w:rsidP="00D1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9A19" w14:textId="09AF43C0" w:rsidR="004E0B01" w:rsidRPr="004E0B01" w:rsidRDefault="004E0B01" w:rsidP="004E0B01">
    <w:pPr>
      <w:pStyle w:val="Stopka"/>
      <w:rPr>
        <w:rFonts w:asciiTheme="majorHAnsi" w:hAnsiTheme="majorHAnsi"/>
        <w:sz w:val="14"/>
        <w:szCs w:val="14"/>
      </w:rPr>
    </w:pPr>
    <w:r w:rsidRPr="004E0B01">
      <w:rPr>
        <w:rFonts w:asciiTheme="majorHAnsi" w:hAnsiTheme="majorHAnsi"/>
        <w:sz w:val="14"/>
        <w:szCs w:val="14"/>
      </w:rPr>
      <w:t>*</w:t>
    </w:r>
    <w:r>
      <w:rPr>
        <w:rFonts w:asciiTheme="majorHAnsi" w:hAnsiTheme="majorHAnsi"/>
        <w:sz w:val="14"/>
        <w:szCs w:val="14"/>
      </w:rPr>
      <w:t xml:space="preserve"> </w:t>
    </w:r>
    <w:r w:rsidRPr="004E0B01">
      <w:rPr>
        <w:rFonts w:asciiTheme="majorHAnsi" w:hAnsiTheme="majorHAnsi"/>
        <w:sz w:val="14"/>
        <w:szCs w:val="14"/>
      </w:rPr>
      <w:t>Punkty ECTS przyznawane są jedynie za wystąpienie konferencyjne (</w:t>
    </w:r>
    <w:r>
      <w:rPr>
        <w:rFonts w:asciiTheme="majorHAnsi" w:hAnsiTheme="majorHAnsi"/>
        <w:sz w:val="14"/>
        <w:szCs w:val="14"/>
      </w:rPr>
      <w:t xml:space="preserve">zgodnie z Ramowym Programem Kształcenia </w:t>
    </w:r>
    <w:r w:rsidRPr="004E0B01">
      <w:rPr>
        <w:rFonts w:asciiTheme="majorHAnsi" w:hAnsiTheme="majorHAnsi"/>
        <w:sz w:val="14"/>
        <w:szCs w:val="14"/>
      </w:rPr>
      <w:t>w</w:t>
    </w:r>
    <w:r w:rsidRPr="004E0B01">
      <w:rPr>
        <w:rFonts w:asciiTheme="majorHAnsi" w:hAnsiTheme="majorHAnsi"/>
        <w:sz w:val="14"/>
        <w:szCs w:val="14"/>
      </w:rPr>
      <w:t xml:space="preserve"> </w:t>
    </w:r>
    <w:r w:rsidRPr="004E0B01">
      <w:rPr>
        <w:rFonts w:asciiTheme="majorHAnsi" w:hAnsiTheme="majorHAnsi"/>
        <w:sz w:val="14"/>
        <w:szCs w:val="14"/>
      </w:rPr>
      <w:t>trakcie kształcenia doktorant ma obowiązek wystąpienia podczas jednej konferencji naukowej</w:t>
    </w:r>
    <w:r>
      <w:rPr>
        <w:rFonts w:asciiTheme="majorHAnsi" w:hAnsiTheme="majorHAnsi"/>
        <w:sz w:val="14"/>
        <w:szCs w:val="14"/>
      </w:rPr>
      <w:t xml:space="preserve">: </w:t>
    </w:r>
    <w:r w:rsidRPr="004E0B01">
      <w:rPr>
        <w:rFonts w:asciiTheme="majorHAnsi" w:hAnsiTheme="majorHAnsi"/>
        <w:sz w:val="14"/>
        <w:szCs w:val="14"/>
      </w:rPr>
      <w:t>uczelnianej, polskiej, międzynarodowej</w:t>
    </w:r>
    <w:r>
      <w:rPr>
        <w:rFonts w:asciiTheme="majorHAnsi" w:hAnsiTheme="majorHAnsi"/>
        <w:sz w:val="14"/>
        <w:szCs w:val="14"/>
      </w:rPr>
      <w:t xml:space="preserve"> - </w:t>
    </w:r>
    <w:r w:rsidRPr="004E0B01">
      <w:rPr>
        <w:rFonts w:asciiTheme="majorHAnsi" w:hAnsiTheme="majorHAnsi"/>
        <w:sz w:val="14"/>
        <w:szCs w:val="14"/>
      </w:rPr>
      <w:t>2 ECTS</w:t>
    </w:r>
    <w:r w:rsidRPr="004E0B01">
      <w:rPr>
        <w:rFonts w:asciiTheme="majorHAnsi" w:hAnsiTheme="majorHAnsi"/>
        <w:sz w:val="14"/>
        <w:szCs w:val="14"/>
      </w:rPr>
      <w:t xml:space="preserve">)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DA21" w14:textId="77777777" w:rsidR="00846693" w:rsidRDefault="00846693" w:rsidP="00D149D5">
      <w:r>
        <w:separator/>
      </w:r>
    </w:p>
  </w:footnote>
  <w:footnote w:type="continuationSeparator" w:id="0">
    <w:p w14:paraId="3BB26AFF" w14:textId="77777777" w:rsidR="00846693" w:rsidRDefault="00846693" w:rsidP="00D14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D20B" w14:textId="77777777" w:rsidR="00D149D5" w:rsidRDefault="00D149D5" w:rsidP="00D149D5">
    <w:pPr>
      <w:autoSpaceDE w:val="0"/>
      <w:autoSpaceDN w:val="0"/>
      <w:adjustRightInd w:val="0"/>
      <w:rPr>
        <w:rFonts w:asciiTheme="majorHAnsi" w:hAnsiTheme="majorHAnsi" w:cs="Arial"/>
        <w:color w:val="000000"/>
        <w:sz w:val="18"/>
        <w:szCs w:val="18"/>
        <w:lang w:eastAsia="en-US"/>
      </w:rPr>
    </w:pPr>
    <w:r w:rsidRPr="006B0814">
      <w:rPr>
        <w:rFonts w:asciiTheme="majorHAnsi" w:hAnsiTheme="majorHAnsi" w:cs="Arial"/>
        <w:color w:val="000000"/>
        <w:sz w:val="18"/>
        <w:szCs w:val="18"/>
        <w:lang w:eastAsia="en-US"/>
      </w:rPr>
      <w:t xml:space="preserve">Szkoła Doktorska </w:t>
    </w:r>
  </w:p>
  <w:p w14:paraId="026DD501" w14:textId="6417D337" w:rsidR="00D149D5" w:rsidRPr="006B0814" w:rsidRDefault="0017347B" w:rsidP="00D149D5">
    <w:pPr>
      <w:autoSpaceDE w:val="0"/>
      <w:autoSpaceDN w:val="0"/>
      <w:adjustRightInd w:val="0"/>
      <w:rPr>
        <w:rFonts w:asciiTheme="majorHAnsi" w:hAnsiTheme="majorHAnsi" w:cs="Arial"/>
        <w:color w:val="000000"/>
        <w:sz w:val="18"/>
        <w:szCs w:val="18"/>
        <w:lang w:eastAsia="en-US"/>
      </w:rPr>
    </w:pPr>
    <w:r w:rsidRPr="0017347B">
      <w:rPr>
        <w:rFonts w:asciiTheme="majorHAnsi" w:hAnsiTheme="majorHAnsi" w:cs="Arial"/>
        <w:color w:val="000000"/>
        <w:sz w:val="18"/>
        <w:szCs w:val="18"/>
        <w:lang w:eastAsia="en-US"/>
      </w:rPr>
      <w:t>Nauk Humanistycznych i Społecznych</w:t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 w:rsidRPr="006B0814">
      <w:rPr>
        <w:rFonts w:asciiTheme="majorHAnsi" w:hAnsiTheme="majorHAnsi" w:cs="Arial"/>
        <w:color w:val="000000"/>
        <w:sz w:val="18"/>
        <w:szCs w:val="18"/>
        <w:lang w:eastAsia="en-US"/>
      </w:rPr>
      <w:t xml:space="preserve">Rok akademicki: </w:t>
    </w:r>
    <w:r w:rsidR="005B65D2">
      <w:rPr>
        <w:rFonts w:asciiTheme="majorHAnsi" w:hAnsiTheme="majorHAnsi" w:cs="Arial"/>
        <w:color w:val="000000"/>
        <w:sz w:val="18"/>
        <w:szCs w:val="18"/>
        <w:lang w:eastAsia="en-US"/>
      </w:rPr>
      <w:t>……..</w:t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>/</w:t>
    </w:r>
    <w:r w:rsidR="005B65D2">
      <w:rPr>
        <w:rFonts w:asciiTheme="majorHAnsi" w:hAnsiTheme="majorHAnsi" w:cs="Arial"/>
        <w:color w:val="000000"/>
        <w:sz w:val="18"/>
        <w:szCs w:val="18"/>
        <w:lang w:eastAsia="en-US"/>
      </w:rPr>
      <w:t>……..</w:t>
    </w:r>
  </w:p>
  <w:p w14:paraId="4A913525" w14:textId="77777777" w:rsidR="00D149D5" w:rsidRPr="00687100" w:rsidRDefault="00D149D5" w:rsidP="00D149D5">
    <w:pPr>
      <w:autoSpaceDE w:val="0"/>
      <w:autoSpaceDN w:val="0"/>
      <w:adjustRightInd w:val="0"/>
      <w:spacing w:after="240"/>
      <w:rPr>
        <w:rFonts w:asciiTheme="majorHAnsi" w:hAnsiTheme="majorHAnsi" w:cs="Arial"/>
        <w:color w:val="000000"/>
        <w:sz w:val="16"/>
        <w:szCs w:val="16"/>
        <w:lang w:eastAsia="en-US"/>
      </w:rPr>
    </w:pPr>
    <w:r w:rsidRPr="006B0814">
      <w:rPr>
        <w:rFonts w:asciiTheme="majorHAnsi" w:hAnsiTheme="majorHAnsi" w:cs="Arial"/>
        <w:color w:val="000000"/>
        <w:sz w:val="18"/>
        <w:szCs w:val="18"/>
        <w:lang w:eastAsia="en-US"/>
      </w:rPr>
      <w:t>Uniwersytetu Gdań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28C6"/>
    <w:multiLevelType w:val="hybridMultilevel"/>
    <w:tmpl w:val="7CC02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3C69"/>
    <w:multiLevelType w:val="multilevel"/>
    <w:tmpl w:val="8C30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271"/>
    <w:rsid w:val="000059B8"/>
    <w:rsid w:val="00011898"/>
    <w:rsid w:val="00022271"/>
    <w:rsid w:val="00051FDA"/>
    <w:rsid w:val="000521B0"/>
    <w:rsid w:val="000576A7"/>
    <w:rsid w:val="000C4C80"/>
    <w:rsid w:val="000D1D18"/>
    <w:rsid w:val="000F4D7E"/>
    <w:rsid w:val="000F71AD"/>
    <w:rsid w:val="0010100B"/>
    <w:rsid w:val="0010631F"/>
    <w:rsid w:val="001205F4"/>
    <w:rsid w:val="001259D5"/>
    <w:rsid w:val="00152DF6"/>
    <w:rsid w:val="00154877"/>
    <w:rsid w:val="00162680"/>
    <w:rsid w:val="00172230"/>
    <w:rsid w:val="0017347B"/>
    <w:rsid w:val="00177850"/>
    <w:rsid w:val="00194570"/>
    <w:rsid w:val="001C762D"/>
    <w:rsid w:val="00206BAF"/>
    <w:rsid w:val="002117B1"/>
    <w:rsid w:val="00236428"/>
    <w:rsid w:val="002368C8"/>
    <w:rsid w:val="00260FB2"/>
    <w:rsid w:val="0029583A"/>
    <w:rsid w:val="003515E0"/>
    <w:rsid w:val="00352702"/>
    <w:rsid w:val="003714F3"/>
    <w:rsid w:val="00381EED"/>
    <w:rsid w:val="003B1B8A"/>
    <w:rsid w:val="003B440E"/>
    <w:rsid w:val="003B79F3"/>
    <w:rsid w:val="003C191E"/>
    <w:rsid w:val="00455693"/>
    <w:rsid w:val="00475D05"/>
    <w:rsid w:val="004E0B01"/>
    <w:rsid w:val="00550874"/>
    <w:rsid w:val="00562620"/>
    <w:rsid w:val="00585282"/>
    <w:rsid w:val="0059495B"/>
    <w:rsid w:val="0059633B"/>
    <w:rsid w:val="005B65D2"/>
    <w:rsid w:val="005C2C02"/>
    <w:rsid w:val="005E6B84"/>
    <w:rsid w:val="005F60AD"/>
    <w:rsid w:val="00616CB5"/>
    <w:rsid w:val="00652F67"/>
    <w:rsid w:val="00654C84"/>
    <w:rsid w:val="006617AF"/>
    <w:rsid w:val="006737FE"/>
    <w:rsid w:val="00676F79"/>
    <w:rsid w:val="00687100"/>
    <w:rsid w:val="00695703"/>
    <w:rsid w:val="006B0814"/>
    <w:rsid w:val="006D5039"/>
    <w:rsid w:val="006F246B"/>
    <w:rsid w:val="006F2836"/>
    <w:rsid w:val="00710AEE"/>
    <w:rsid w:val="00723D93"/>
    <w:rsid w:val="00724A39"/>
    <w:rsid w:val="0074738F"/>
    <w:rsid w:val="00750055"/>
    <w:rsid w:val="00767E78"/>
    <w:rsid w:val="007778BD"/>
    <w:rsid w:val="00785D80"/>
    <w:rsid w:val="007918AF"/>
    <w:rsid w:val="007B2A64"/>
    <w:rsid w:val="007C6819"/>
    <w:rsid w:val="007F373B"/>
    <w:rsid w:val="00846693"/>
    <w:rsid w:val="00860CF1"/>
    <w:rsid w:val="008F0957"/>
    <w:rsid w:val="00903EC3"/>
    <w:rsid w:val="00913442"/>
    <w:rsid w:val="0098321B"/>
    <w:rsid w:val="0099669B"/>
    <w:rsid w:val="009A3120"/>
    <w:rsid w:val="009B0FD2"/>
    <w:rsid w:val="009C01D8"/>
    <w:rsid w:val="009F440C"/>
    <w:rsid w:val="00A0199E"/>
    <w:rsid w:val="00A1541E"/>
    <w:rsid w:val="00A22B84"/>
    <w:rsid w:val="00A43788"/>
    <w:rsid w:val="00A751B5"/>
    <w:rsid w:val="00A80774"/>
    <w:rsid w:val="00A96927"/>
    <w:rsid w:val="00AC5DE5"/>
    <w:rsid w:val="00AC66CC"/>
    <w:rsid w:val="00AE5D6D"/>
    <w:rsid w:val="00B161FC"/>
    <w:rsid w:val="00B22250"/>
    <w:rsid w:val="00B50097"/>
    <w:rsid w:val="00B87B19"/>
    <w:rsid w:val="00B9059F"/>
    <w:rsid w:val="00BA5565"/>
    <w:rsid w:val="00BC695D"/>
    <w:rsid w:val="00BD0DF5"/>
    <w:rsid w:val="00BE3AE5"/>
    <w:rsid w:val="00C024A6"/>
    <w:rsid w:val="00C12944"/>
    <w:rsid w:val="00C131CE"/>
    <w:rsid w:val="00C15D6D"/>
    <w:rsid w:val="00C40320"/>
    <w:rsid w:val="00C4068C"/>
    <w:rsid w:val="00C46BAC"/>
    <w:rsid w:val="00C5516B"/>
    <w:rsid w:val="00C556AF"/>
    <w:rsid w:val="00C906C8"/>
    <w:rsid w:val="00CF714D"/>
    <w:rsid w:val="00D149D5"/>
    <w:rsid w:val="00D221DF"/>
    <w:rsid w:val="00D32002"/>
    <w:rsid w:val="00DA0DE2"/>
    <w:rsid w:val="00DA16A9"/>
    <w:rsid w:val="00DB3ACE"/>
    <w:rsid w:val="00DC46AE"/>
    <w:rsid w:val="00E34A80"/>
    <w:rsid w:val="00E607A3"/>
    <w:rsid w:val="00EA6187"/>
    <w:rsid w:val="00EB29A4"/>
    <w:rsid w:val="00EE0C62"/>
    <w:rsid w:val="00F01E00"/>
    <w:rsid w:val="00F05958"/>
    <w:rsid w:val="00F4350D"/>
    <w:rsid w:val="00FC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068859"/>
  <w15:docId w15:val="{8CD15CD3-40A1-4C3F-A6E0-F3984435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A6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55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565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54C8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6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6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6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6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6AE"/>
    <w:rPr>
      <w:b/>
      <w:bCs/>
      <w:sz w:val="20"/>
      <w:szCs w:val="20"/>
    </w:rPr>
  </w:style>
  <w:style w:type="table" w:styleId="Tabela-Siatka">
    <w:name w:val="Table Grid"/>
    <w:basedOn w:val="Standardowy"/>
    <w:locked/>
    <w:rsid w:val="00860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49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9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49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9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66CA-83E4-41B7-8DBD-BF644FF3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Gdański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Gdański</dc:title>
  <dc:subject/>
  <dc:creator>weronika</dc:creator>
  <cp:keywords/>
  <dc:description/>
  <cp:lastModifiedBy>Gabriela Bielińska</cp:lastModifiedBy>
  <cp:revision>11</cp:revision>
  <cp:lastPrinted>2020-02-18T14:00:00Z</cp:lastPrinted>
  <dcterms:created xsi:type="dcterms:W3CDTF">2020-12-10T15:18:00Z</dcterms:created>
  <dcterms:modified xsi:type="dcterms:W3CDTF">2021-06-10T11:11:00Z</dcterms:modified>
</cp:coreProperties>
</file>